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jc w:val="center"/>
        <w:tblInd w:w="-33" w:type="dxa"/>
        <w:tblLook w:val="04A0" w:firstRow="1" w:lastRow="0" w:firstColumn="1" w:lastColumn="0" w:noHBand="0" w:noVBand="1"/>
      </w:tblPr>
      <w:tblGrid>
        <w:gridCol w:w="1077"/>
        <w:gridCol w:w="3553"/>
        <w:gridCol w:w="240"/>
        <w:gridCol w:w="479"/>
        <w:gridCol w:w="1866"/>
        <w:gridCol w:w="484"/>
        <w:gridCol w:w="447"/>
        <w:gridCol w:w="926"/>
        <w:gridCol w:w="283"/>
      </w:tblGrid>
      <w:tr w:rsidR="00A00A07" w:rsidRPr="00A00A07" w:rsidTr="006543BD">
        <w:trPr>
          <w:jc w:val="center"/>
        </w:trPr>
        <w:tc>
          <w:tcPr>
            <w:tcW w:w="4668" w:type="dxa"/>
            <w:gridSpan w:val="2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A00A07" w:rsidRPr="00A00A07" w:rsidRDefault="000B706A" w:rsidP="000B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64BBB" w:rsidRPr="00A00A07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E64BB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</w:tr>
      <w:tr w:rsidR="000B706A" w:rsidRPr="00A00A07" w:rsidTr="006543BD">
        <w:trPr>
          <w:jc w:val="center"/>
        </w:trPr>
        <w:tc>
          <w:tcPr>
            <w:tcW w:w="4668" w:type="dxa"/>
            <w:gridSpan w:val="2"/>
          </w:tcPr>
          <w:p w:rsidR="000B706A" w:rsidRPr="00A00A07" w:rsidRDefault="000B706A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0B706A" w:rsidRDefault="000B706A" w:rsidP="000B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06A" w:rsidRPr="00A00A07" w:rsidTr="006543BD">
        <w:trPr>
          <w:jc w:val="center"/>
        </w:trPr>
        <w:tc>
          <w:tcPr>
            <w:tcW w:w="4668" w:type="dxa"/>
            <w:gridSpan w:val="2"/>
          </w:tcPr>
          <w:p w:rsidR="000B706A" w:rsidRPr="00A00A07" w:rsidRDefault="000B706A" w:rsidP="000B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0B706A" w:rsidRDefault="00EC2CC2" w:rsidP="000B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bookmarkStart w:id="0" w:name="_GoBack"/>
            <w:bookmarkEnd w:id="0"/>
          </w:p>
        </w:tc>
      </w:tr>
      <w:tr w:rsidR="000B706A" w:rsidRPr="00A00A07" w:rsidTr="006543BD">
        <w:trPr>
          <w:jc w:val="center"/>
        </w:trPr>
        <w:tc>
          <w:tcPr>
            <w:tcW w:w="4668" w:type="dxa"/>
            <w:gridSpan w:val="2"/>
          </w:tcPr>
          <w:p w:rsidR="000B706A" w:rsidRPr="00A00A07" w:rsidRDefault="000B706A" w:rsidP="000B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0B706A" w:rsidRDefault="000B706A" w:rsidP="000B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06A" w:rsidRPr="00A00A07" w:rsidTr="006543BD">
        <w:trPr>
          <w:jc w:val="center"/>
        </w:trPr>
        <w:tc>
          <w:tcPr>
            <w:tcW w:w="4668" w:type="dxa"/>
            <w:gridSpan w:val="2"/>
          </w:tcPr>
          <w:p w:rsidR="000B706A" w:rsidRPr="00A00A07" w:rsidRDefault="000B706A" w:rsidP="000B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0B706A" w:rsidRDefault="000B706A" w:rsidP="000B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07"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>
              <w:rPr>
                <w:rFonts w:ascii="Times New Roman" w:hAnsi="Times New Roman"/>
                <w:sz w:val="28"/>
                <w:szCs w:val="28"/>
              </w:rPr>
              <w:t>ием</w:t>
            </w:r>
            <w:r w:rsidRPr="00A00A07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Большой Камень</w:t>
            </w:r>
          </w:p>
        </w:tc>
      </w:tr>
      <w:tr w:rsidR="00A00A07" w:rsidRPr="00A00A07" w:rsidTr="00997B1D">
        <w:trPr>
          <w:trHeight w:val="260"/>
          <w:jc w:val="center"/>
        </w:trPr>
        <w:tc>
          <w:tcPr>
            <w:tcW w:w="4668" w:type="dxa"/>
            <w:gridSpan w:val="2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vAlign w:val="bottom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A0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00A07" w:rsidRPr="00A00A07" w:rsidRDefault="00A00A07" w:rsidP="005E2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A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A00A07" w:rsidRPr="00A00A07" w:rsidRDefault="00A00A07" w:rsidP="005E2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A07" w:rsidRPr="00A00A07" w:rsidTr="006543BD">
        <w:trPr>
          <w:jc w:val="center"/>
        </w:trPr>
        <w:tc>
          <w:tcPr>
            <w:tcW w:w="1085" w:type="dxa"/>
          </w:tcPr>
          <w:p w:rsidR="00030F9B" w:rsidRPr="00A00A07" w:rsidRDefault="00030F9B" w:rsidP="00030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6"/>
          </w:tcPr>
          <w:p w:rsidR="00030F9B" w:rsidRDefault="00030F9B" w:rsidP="00A0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F9B" w:rsidRDefault="00030F9B" w:rsidP="00A0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F9B" w:rsidRDefault="00030F9B" w:rsidP="00A0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F9B" w:rsidRDefault="00030F9B" w:rsidP="00A0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F9B" w:rsidRPr="00A00A07" w:rsidRDefault="00A00A07" w:rsidP="00DA69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A07">
              <w:rPr>
                <w:rFonts w:ascii="Times New Roman" w:hAnsi="Times New Roman"/>
                <w:b/>
                <w:sz w:val="28"/>
                <w:szCs w:val="28"/>
              </w:rPr>
              <w:t>ПЕРЕЧЕНЬ ЗОН ОТДЫХА</w:t>
            </w:r>
          </w:p>
          <w:p w:rsidR="00A00A07" w:rsidRPr="00A00A07" w:rsidRDefault="00B70FCA" w:rsidP="00A00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на водных объектах </w:t>
            </w:r>
            <w:r w:rsidR="00A00A07" w:rsidRPr="00A00A07">
              <w:rPr>
                <w:rFonts w:ascii="Times New Roman" w:hAnsi="Times New Roman"/>
                <w:b/>
                <w:sz w:val="28"/>
                <w:szCs w:val="28"/>
              </w:rPr>
              <w:t>городского округа Большой Камень</w:t>
            </w:r>
          </w:p>
        </w:tc>
        <w:tc>
          <w:tcPr>
            <w:tcW w:w="1216" w:type="dxa"/>
            <w:gridSpan w:val="2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501"/>
      </w:tblGrid>
      <w:tr w:rsidR="00D60C34" w:rsidRPr="00A00A07" w:rsidTr="00DA69D0">
        <w:tc>
          <w:tcPr>
            <w:tcW w:w="4821" w:type="dxa"/>
            <w:vAlign w:val="center"/>
          </w:tcPr>
          <w:p w:rsidR="00D60C34" w:rsidRPr="00A00A07" w:rsidRDefault="00D60C34" w:rsidP="00E0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07">
              <w:rPr>
                <w:rFonts w:ascii="Times New Roman" w:hAnsi="Times New Roman"/>
                <w:sz w:val="28"/>
                <w:szCs w:val="28"/>
              </w:rPr>
              <w:t>Наименование зон отдыха</w:t>
            </w:r>
          </w:p>
          <w:p w:rsidR="00D60C34" w:rsidRPr="00A00A07" w:rsidRDefault="00D60C34" w:rsidP="00A00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D60C34" w:rsidRPr="00A00A07" w:rsidRDefault="00D60C34" w:rsidP="00E0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</w:tr>
      <w:tr w:rsidR="00D60C34" w:rsidRPr="00A00A07" w:rsidTr="00DA69D0">
        <w:trPr>
          <w:trHeight w:val="378"/>
        </w:trPr>
        <w:tc>
          <w:tcPr>
            <w:tcW w:w="4821" w:type="dxa"/>
            <w:vAlign w:val="center"/>
          </w:tcPr>
          <w:p w:rsidR="00D60C34" w:rsidRPr="00A00A07" w:rsidRDefault="00D60C34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та Ильмовая</w:t>
            </w:r>
          </w:p>
        </w:tc>
        <w:tc>
          <w:tcPr>
            <w:tcW w:w="4501" w:type="dxa"/>
            <w:vAlign w:val="center"/>
          </w:tcPr>
          <w:p w:rsidR="00D60C34" w:rsidRPr="00A00A07" w:rsidRDefault="00D60C34" w:rsidP="00CC4578">
            <w:pPr>
              <w:pStyle w:val="ac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льмовый</w:t>
            </w:r>
          </w:p>
        </w:tc>
      </w:tr>
      <w:tr w:rsidR="00D60C34" w:rsidRPr="00A00A07" w:rsidTr="00DA69D0">
        <w:trPr>
          <w:trHeight w:val="378"/>
        </w:trPr>
        <w:tc>
          <w:tcPr>
            <w:tcW w:w="4821" w:type="dxa"/>
            <w:vAlign w:val="center"/>
          </w:tcPr>
          <w:p w:rsidR="00D60C34" w:rsidRPr="00A00A07" w:rsidRDefault="00D60C34" w:rsidP="004C5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та Андреева</w:t>
            </w:r>
          </w:p>
        </w:tc>
        <w:tc>
          <w:tcPr>
            <w:tcW w:w="4501" w:type="dxa"/>
            <w:vAlign w:val="center"/>
          </w:tcPr>
          <w:p w:rsidR="00D60C34" w:rsidRDefault="00D60C34" w:rsidP="004C5E52">
            <w:pPr>
              <w:pStyle w:val="ac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</w:t>
            </w:r>
            <w:r w:rsidR="00C42DC7">
              <w:rPr>
                <w:rFonts w:ascii="Times New Roman" w:hAnsi="Times New Roman"/>
                <w:sz w:val="28"/>
                <w:szCs w:val="28"/>
              </w:rPr>
              <w:t>, 34</w:t>
            </w:r>
          </w:p>
        </w:tc>
      </w:tr>
    </w:tbl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C34" w:rsidRDefault="00D60C34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D0" w:rsidRDefault="00DA69D0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A07" w:rsidRPr="00A00A07" w:rsidRDefault="00DA69D0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5E24D3">
        <w:rPr>
          <w:rFonts w:ascii="Times New Roman" w:hAnsi="Times New Roman"/>
          <w:sz w:val="28"/>
          <w:szCs w:val="28"/>
        </w:rPr>
        <w:t>________</w:t>
      </w:r>
    </w:p>
    <w:sectPr w:rsidR="00A00A07" w:rsidRPr="00A00A07" w:rsidSect="00DA69D0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D0" w:rsidRDefault="00DA69D0" w:rsidP="006B4CB1">
      <w:pPr>
        <w:spacing w:after="0" w:line="240" w:lineRule="auto"/>
      </w:pPr>
      <w:r>
        <w:separator/>
      </w:r>
    </w:p>
  </w:endnote>
  <w:endnote w:type="continuationSeparator" w:id="0">
    <w:p w:rsidR="00DA69D0" w:rsidRDefault="00DA69D0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D0" w:rsidRDefault="00DA69D0" w:rsidP="006B4CB1">
      <w:pPr>
        <w:spacing w:after="0" w:line="240" w:lineRule="auto"/>
      </w:pPr>
      <w:r>
        <w:separator/>
      </w:r>
    </w:p>
  </w:footnote>
  <w:footnote w:type="continuationSeparator" w:id="0">
    <w:p w:rsidR="00DA69D0" w:rsidRDefault="00DA69D0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D0" w:rsidRDefault="00DA69D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9B0"/>
    <w:multiLevelType w:val="hybridMultilevel"/>
    <w:tmpl w:val="F216E68A"/>
    <w:lvl w:ilvl="0" w:tplc="0160070C">
      <w:start w:val="1"/>
      <w:numFmt w:val="decimal"/>
      <w:lvlText w:val="%1"/>
      <w:lvlJc w:val="center"/>
      <w:pPr>
        <w:tabs>
          <w:tab w:val="num" w:pos="419"/>
        </w:tabs>
        <w:ind w:left="419" w:hanging="2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B0A22"/>
    <w:multiLevelType w:val="hybridMultilevel"/>
    <w:tmpl w:val="ECB6A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7B55"/>
    <w:multiLevelType w:val="hybridMultilevel"/>
    <w:tmpl w:val="837C8E4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600A"/>
    <w:multiLevelType w:val="hybridMultilevel"/>
    <w:tmpl w:val="2FB8EC80"/>
    <w:lvl w:ilvl="0" w:tplc="1F72B574">
      <w:start w:val="1"/>
      <w:numFmt w:val="decimal"/>
      <w:lvlText w:val="5.%1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6174DB"/>
    <w:multiLevelType w:val="hybridMultilevel"/>
    <w:tmpl w:val="34725036"/>
    <w:lvl w:ilvl="0" w:tplc="E9B8B856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A03FE7"/>
    <w:multiLevelType w:val="hybridMultilevel"/>
    <w:tmpl w:val="0D0621D8"/>
    <w:lvl w:ilvl="0" w:tplc="17AC8C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C2D69B2"/>
    <w:multiLevelType w:val="hybridMultilevel"/>
    <w:tmpl w:val="58E4BC6E"/>
    <w:lvl w:ilvl="0" w:tplc="A9F6E16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5B0E15"/>
    <w:multiLevelType w:val="hybridMultilevel"/>
    <w:tmpl w:val="E646B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336E95"/>
    <w:multiLevelType w:val="hybridMultilevel"/>
    <w:tmpl w:val="32B6C7C2"/>
    <w:lvl w:ilvl="0" w:tplc="1F72B57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9646B"/>
    <w:multiLevelType w:val="hybridMultilevel"/>
    <w:tmpl w:val="58E4BC6E"/>
    <w:lvl w:ilvl="0" w:tplc="A9F6E16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932E9"/>
    <w:multiLevelType w:val="hybridMultilevel"/>
    <w:tmpl w:val="D0A4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171C8"/>
    <w:multiLevelType w:val="hybridMultilevel"/>
    <w:tmpl w:val="9A6CA6C6"/>
    <w:lvl w:ilvl="0" w:tplc="B91627C2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F18"/>
    <w:rsid w:val="0000254C"/>
    <w:rsid w:val="000075F9"/>
    <w:rsid w:val="00011B43"/>
    <w:rsid w:val="00012B5E"/>
    <w:rsid w:val="00016E14"/>
    <w:rsid w:val="00025790"/>
    <w:rsid w:val="00030F9B"/>
    <w:rsid w:val="000404A2"/>
    <w:rsid w:val="00041DAC"/>
    <w:rsid w:val="00045DA1"/>
    <w:rsid w:val="000554C2"/>
    <w:rsid w:val="00057C02"/>
    <w:rsid w:val="00061372"/>
    <w:rsid w:val="00070680"/>
    <w:rsid w:val="000802F0"/>
    <w:rsid w:val="00085FEB"/>
    <w:rsid w:val="000913D7"/>
    <w:rsid w:val="00093B52"/>
    <w:rsid w:val="00097EBF"/>
    <w:rsid w:val="000A76F5"/>
    <w:rsid w:val="000B12DE"/>
    <w:rsid w:val="000B706A"/>
    <w:rsid w:val="000C68CD"/>
    <w:rsid w:val="000C7D40"/>
    <w:rsid w:val="000F0764"/>
    <w:rsid w:val="000F7671"/>
    <w:rsid w:val="00107596"/>
    <w:rsid w:val="001239DC"/>
    <w:rsid w:val="00125ABC"/>
    <w:rsid w:val="00136CF7"/>
    <w:rsid w:val="00143F8F"/>
    <w:rsid w:val="00150A7A"/>
    <w:rsid w:val="00157ED1"/>
    <w:rsid w:val="00164F35"/>
    <w:rsid w:val="001A5CF3"/>
    <w:rsid w:val="001C2901"/>
    <w:rsid w:val="001D2E95"/>
    <w:rsid w:val="001D4FC3"/>
    <w:rsid w:val="001D7780"/>
    <w:rsid w:val="001E34F1"/>
    <w:rsid w:val="001E3C2F"/>
    <w:rsid w:val="001E69E2"/>
    <w:rsid w:val="0020000C"/>
    <w:rsid w:val="002001C9"/>
    <w:rsid w:val="00205BE5"/>
    <w:rsid w:val="00206972"/>
    <w:rsid w:val="00206DF4"/>
    <w:rsid w:val="002123A5"/>
    <w:rsid w:val="00213A70"/>
    <w:rsid w:val="0021717E"/>
    <w:rsid w:val="00232373"/>
    <w:rsid w:val="002347E8"/>
    <w:rsid w:val="00236A86"/>
    <w:rsid w:val="0025555C"/>
    <w:rsid w:val="002615DB"/>
    <w:rsid w:val="002637A3"/>
    <w:rsid w:val="00265812"/>
    <w:rsid w:val="002804C9"/>
    <w:rsid w:val="00281797"/>
    <w:rsid w:val="00282881"/>
    <w:rsid w:val="0028491F"/>
    <w:rsid w:val="00284B49"/>
    <w:rsid w:val="002909CD"/>
    <w:rsid w:val="00290D39"/>
    <w:rsid w:val="00292B91"/>
    <w:rsid w:val="002A62FD"/>
    <w:rsid w:val="002C336C"/>
    <w:rsid w:val="002C5712"/>
    <w:rsid w:val="002D306C"/>
    <w:rsid w:val="002E025D"/>
    <w:rsid w:val="002F1CA0"/>
    <w:rsid w:val="002F4F82"/>
    <w:rsid w:val="003015D3"/>
    <w:rsid w:val="00314392"/>
    <w:rsid w:val="00341E92"/>
    <w:rsid w:val="003542B0"/>
    <w:rsid w:val="0035488B"/>
    <w:rsid w:val="00361F35"/>
    <w:rsid w:val="00364B32"/>
    <w:rsid w:val="0036565A"/>
    <w:rsid w:val="0037094B"/>
    <w:rsid w:val="00372333"/>
    <w:rsid w:val="00373806"/>
    <w:rsid w:val="00376D27"/>
    <w:rsid w:val="00387CC5"/>
    <w:rsid w:val="00392EB5"/>
    <w:rsid w:val="003A4AC2"/>
    <w:rsid w:val="003B60E8"/>
    <w:rsid w:val="003C017D"/>
    <w:rsid w:val="003D4CC8"/>
    <w:rsid w:val="003E0E68"/>
    <w:rsid w:val="003E411F"/>
    <w:rsid w:val="003F04BB"/>
    <w:rsid w:val="003F299A"/>
    <w:rsid w:val="00402776"/>
    <w:rsid w:val="004037D7"/>
    <w:rsid w:val="00412F00"/>
    <w:rsid w:val="00425093"/>
    <w:rsid w:val="00447C83"/>
    <w:rsid w:val="00460FDC"/>
    <w:rsid w:val="00466378"/>
    <w:rsid w:val="00467DC3"/>
    <w:rsid w:val="004728BD"/>
    <w:rsid w:val="004735BF"/>
    <w:rsid w:val="00473771"/>
    <w:rsid w:val="00475ED0"/>
    <w:rsid w:val="00476995"/>
    <w:rsid w:val="00477F32"/>
    <w:rsid w:val="00485FA9"/>
    <w:rsid w:val="004860CF"/>
    <w:rsid w:val="00491038"/>
    <w:rsid w:val="004A1788"/>
    <w:rsid w:val="004A6E94"/>
    <w:rsid w:val="004C5E52"/>
    <w:rsid w:val="004E35A6"/>
    <w:rsid w:val="004E59BF"/>
    <w:rsid w:val="004E6CFB"/>
    <w:rsid w:val="004F4F08"/>
    <w:rsid w:val="0050071C"/>
    <w:rsid w:val="00502675"/>
    <w:rsid w:val="00515454"/>
    <w:rsid w:val="00515971"/>
    <w:rsid w:val="00523CC0"/>
    <w:rsid w:val="0054024F"/>
    <w:rsid w:val="005403C6"/>
    <w:rsid w:val="00544AC1"/>
    <w:rsid w:val="00564248"/>
    <w:rsid w:val="005909A2"/>
    <w:rsid w:val="00591458"/>
    <w:rsid w:val="00592581"/>
    <w:rsid w:val="005933AD"/>
    <w:rsid w:val="00593F3D"/>
    <w:rsid w:val="00595E7E"/>
    <w:rsid w:val="0059629F"/>
    <w:rsid w:val="005A0F02"/>
    <w:rsid w:val="005A2119"/>
    <w:rsid w:val="005A2BBB"/>
    <w:rsid w:val="005A52CC"/>
    <w:rsid w:val="005B1CBD"/>
    <w:rsid w:val="005B2D2D"/>
    <w:rsid w:val="005C3F4D"/>
    <w:rsid w:val="005C6787"/>
    <w:rsid w:val="005C72A4"/>
    <w:rsid w:val="005C7425"/>
    <w:rsid w:val="005D266D"/>
    <w:rsid w:val="005D4E59"/>
    <w:rsid w:val="005D5BAC"/>
    <w:rsid w:val="005D7A73"/>
    <w:rsid w:val="005E24D3"/>
    <w:rsid w:val="00605E20"/>
    <w:rsid w:val="006079D7"/>
    <w:rsid w:val="00607DFB"/>
    <w:rsid w:val="00626286"/>
    <w:rsid w:val="00634735"/>
    <w:rsid w:val="00646490"/>
    <w:rsid w:val="0065295B"/>
    <w:rsid w:val="006543BD"/>
    <w:rsid w:val="006673E4"/>
    <w:rsid w:val="00671B21"/>
    <w:rsid w:val="00675BA2"/>
    <w:rsid w:val="00681594"/>
    <w:rsid w:val="006A3E54"/>
    <w:rsid w:val="006A7F79"/>
    <w:rsid w:val="006B4340"/>
    <w:rsid w:val="006B4CB1"/>
    <w:rsid w:val="006B595C"/>
    <w:rsid w:val="006D2BB0"/>
    <w:rsid w:val="006D3EAD"/>
    <w:rsid w:val="006F0913"/>
    <w:rsid w:val="00704153"/>
    <w:rsid w:val="00720915"/>
    <w:rsid w:val="00725093"/>
    <w:rsid w:val="0072530A"/>
    <w:rsid w:val="00731E94"/>
    <w:rsid w:val="00732F6A"/>
    <w:rsid w:val="00734A24"/>
    <w:rsid w:val="00776175"/>
    <w:rsid w:val="00792007"/>
    <w:rsid w:val="00796AE9"/>
    <w:rsid w:val="00796DEB"/>
    <w:rsid w:val="007973A1"/>
    <w:rsid w:val="007977E5"/>
    <w:rsid w:val="007A5638"/>
    <w:rsid w:val="007B2BAF"/>
    <w:rsid w:val="007B4B2E"/>
    <w:rsid w:val="007C0B0C"/>
    <w:rsid w:val="007C66C1"/>
    <w:rsid w:val="007D09CD"/>
    <w:rsid w:val="007D17A2"/>
    <w:rsid w:val="007E349B"/>
    <w:rsid w:val="007F190B"/>
    <w:rsid w:val="007F2AAC"/>
    <w:rsid w:val="007F39A9"/>
    <w:rsid w:val="007F3B79"/>
    <w:rsid w:val="00805E1B"/>
    <w:rsid w:val="00816CB5"/>
    <w:rsid w:val="00816F44"/>
    <w:rsid w:val="00817F43"/>
    <w:rsid w:val="00824517"/>
    <w:rsid w:val="008274D0"/>
    <w:rsid w:val="00840064"/>
    <w:rsid w:val="00840E45"/>
    <w:rsid w:val="0084525A"/>
    <w:rsid w:val="008544D1"/>
    <w:rsid w:val="008628CB"/>
    <w:rsid w:val="00871601"/>
    <w:rsid w:val="00872FCD"/>
    <w:rsid w:val="00890B94"/>
    <w:rsid w:val="008951DE"/>
    <w:rsid w:val="00897F4C"/>
    <w:rsid w:val="008D090D"/>
    <w:rsid w:val="008D1211"/>
    <w:rsid w:val="008F1DD2"/>
    <w:rsid w:val="0090177C"/>
    <w:rsid w:val="009021AB"/>
    <w:rsid w:val="00905390"/>
    <w:rsid w:val="00912AB1"/>
    <w:rsid w:val="00916DDD"/>
    <w:rsid w:val="00917672"/>
    <w:rsid w:val="009656CF"/>
    <w:rsid w:val="009711AE"/>
    <w:rsid w:val="009914AB"/>
    <w:rsid w:val="00997B1D"/>
    <w:rsid w:val="009A6AE6"/>
    <w:rsid w:val="009B0C96"/>
    <w:rsid w:val="009C1A05"/>
    <w:rsid w:val="009D3EB7"/>
    <w:rsid w:val="009D56A1"/>
    <w:rsid w:val="009F2D12"/>
    <w:rsid w:val="009F7E26"/>
    <w:rsid w:val="00A00A07"/>
    <w:rsid w:val="00A0454E"/>
    <w:rsid w:val="00A07091"/>
    <w:rsid w:val="00A335AF"/>
    <w:rsid w:val="00A4598E"/>
    <w:rsid w:val="00A56102"/>
    <w:rsid w:val="00A6587F"/>
    <w:rsid w:val="00A83D58"/>
    <w:rsid w:val="00A924A3"/>
    <w:rsid w:val="00A9390F"/>
    <w:rsid w:val="00AB5ED7"/>
    <w:rsid w:val="00AC1E99"/>
    <w:rsid w:val="00AC4C88"/>
    <w:rsid w:val="00AC59DB"/>
    <w:rsid w:val="00AE1938"/>
    <w:rsid w:val="00AE1F58"/>
    <w:rsid w:val="00AE206F"/>
    <w:rsid w:val="00AF215B"/>
    <w:rsid w:val="00B07CF4"/>
    <w:rsid w:val="00B1481D"/>
    <w:rsid w:val="00B24CF0"/>
    <w:rsid w:val="00B50890"/>
    <w:rsid w:val="00B60E74"/>
    <w:rsid w:val="00B61EBF"/>
    <w:rsid w:val="00B661D5"/>
    <w:rsid w:val="00B66EA2"/>
    <w:rsid w:val="00B70099"/>
    <w:rsid w:val="00B70FCA"/>
    <w:rsid w:val="00B86363"/>
    <w:rsid w:val="00BA6CE3"/>
    <w:rsid w:val="00BB6776"/>
    <w:rsid w:val="00BC5CE6"/>
    <w:rsid w:val="00BC7E97"/>
    <w:rsid w:val="00BF54A9"/>
    <w:rsid w:val="00C20EE5"/>
    <w:rsid w:val="00C26E8B"/>
    <w:rsid w:val="00C300E2"/>
    <w:rsid w:val="00C3340D"/>
    <w:rsid w:val="00C42DC7"/>
    <w:rsid w:val="00C454ED"/>
    <w:rsid w:val="00C62A92"/>
    <w:rsid w:val="00C6700A"/>
    <w:rsid w:val="00C80424"/>
    <w:rsid w:val="00C8057E"/>
    <w:rsid w:val="00C85D5A"/>
    <w:rsid w:val="00C94D6E"/>
    <w:rsid w:val="00CA5078"/>
    <w:rsid w:val="00CC4578"/>
    <w:rsid w:val="00CD3070"/>
    <w:rsid w:val="00CD653A"/>
    <w:rsid w:val="00CE2F6E"/>
    <w:rsid w:val="00CF24E5"/>
    <w:rsid w:val="00CF51D5"/>
    <w:rsid w:val="00D00F18"/>
    <w:rsid w:val="00D108FE"/>
    <w:rsid w:val="00D109E0"/>
    <w:rsid w:val="00D10E7F"/>
    <w:rsid w:val="00D1780B"/>
    <w:rsid w:val="00D231BA"/>
    <w:rsid w:val="00D329CD"/>
    <w:rsid w:val="00D371EA"/>
    <w:rsid w:val="00D476D2"/>
    <w:rsid w:val="00D5326F"/>
    <w:rsid w:val="00D5539B"/>
    <w:rsid w:val="00D60C34"/>
    <w:rsid w:val="00D62903"/>
    <w:rsid w:val="00D66BED"/>
    <w:rsid w:val="00D86DE3"/>
    <w:rsid w:val="00D97F1B"/>
    <w:rsid w:val="00DA04ED"/>
    <w:rsid w:val="00DA0EDE"/>
    <w:rsid w:val="00DA2443"/>
    <w:rsid w:val="00DA69D0"/>
    <w:rsid w:val="00DA69EB"/>
    <w:rsid w:val="00DC0171"/>
    <w:rsid w:val="00DC3D7E"/>
    <w:rsid w:val="00DC7D59"/>
    <w:rsid w:val="00DD1C29"/>
    <w:rsid w:val="00DD26ED"/>
    <w:rsid w:val="00DD29FD"/>
    <w:rsid w:val="00DD51DA"/>
    <w:rsid w:val="00DE1F2A"/>
    <w:rsid w:val="00DE6E5B"/>
    <w:rsid w:val="00DF1BC7"/>
    <w:rsid w:val="00DF240E"/>
    <w:rsid w:val="00DF4295"/>
    <w:rsid w:val="00E0200B"/>
    <w:rsid w:val="00E0423C"/>
    <w:rsid w:val="00E04A39"/>
    <w:rsid w:val="00E06B43"/>
    <w:rsid w:val="00E27590"/>
    <w:rsid w:val="00E34D92"/>
    <w:rsid w:val="00E372F8"/>
    <w:rsid w:val="00E45D40"/>
    <w:rsid w:val="00E46B12"/>
    <w:rsid w:val="00E64BBB"/>
    <w:rsid w:val="00E81EEF"/>
    <w:rsid w:val="00E90E6D"/>
    <w:rsid w:val="00E96ADA"/>
    <w:rsid w:val="00EA028B"/>
    <w:rsid w:val="00EA486B"/>
    <w:rsid w:val="00EB157D"/>
    <w:rsid w:val="00EB3A63"/>
    <w:rsid w:val="00EB7E6E"/>
    <w:rsid w:val="00EC2CC2"/>
    <w:rsid w:val="00ED5432"/>
    <w:rsid w:val="00ED7C89"/>
    <w:rsid w:val="00ED7CF2"/>
    <w:rsid w:val="00EE14EC"/>
    <w:rsid w:val="00EF09A8"/>
    <w:rsid w:val="00EF6061"/>
    <w:rsid w:val="00EF6288"/>
    <w:rsid w:val="00EF6DBC"/>
    <w:rsid w:val="00F0152F"/>
    <w:rsid w:val="00F0238E"/>
    <w:rsid w:val="00F06F66"/>
    <w:rsid w:val="00F24FD1"/>
    <w:rsid w:val="00F33834"/>
    <w:rsid w:val="00F421A9"/>
    <w:rsid w:val="00F469CF"/>
    <w:rsid w:val="00F5090F"/>
    <w:rsid w:val="00F66C4C"/>
    <w:rsid w:val="00F72A9F"/>
    <w:rsid w:val="00F82F20"/>
    <w:rsid w:val="00F83980"/>
    <w:rsid w:val="00F861F3"/>
    <w:rsid w:val="00FA68F8"/>
    <w:rsid w:val="00FB6785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EF09A8"/>
    <w:rPr>
      <w:color w:val="0000FF"/>
      <w:u w:val="single"/>
    </w:rPr>
  </w:style>
  <w:style w:type="paragraph" w:styleId="ab">
    <w:name w:val="Normal (Web)"/>
    <w:basedOn w:val="a"/>
    <w:rsid w:val="005A52CC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3070"/>
    <w:pPr>
      <w:ind w:left="720"/>
      <w:contextualSpacing/>
    </w:pPr>
  </w:style>
  <w:style w:type="paragraph" w:styleId="ad">
    <w:name w:val="No Spacing"/>
    <w:uiPriority w:val="1"/>
    <w:qFormat/>
    <w:rsid w:val="00675B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C911-D9D0-4BCB-A158-D3F5BFF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bk.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UGOCHS</cp:lastModifiedBy>
  <cp:revision>15</cp:revision>
  <cp:lastPrinted>2021-06-10T05:25:00Z</cp:lastPrinted>
  <dcterms:created xsi:type="dcterms:W3CDTF">2016-05-09T23:18:00Z</dcterms:created>
  <dcterms:modified xsi:type="dcterms:W3CDTF">2024-05-28T00:25:00Z</dcterms:modified>
</cp:coreProperties>
</file>